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E16296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="00C856BF">
        <w:rPr>
          <w:color w:val="000000"/>
          <w:sz w:val="28"/>
          <w:u w:val="single"/>
          <w:lang w:val="kk-KZ"/>
        </w:rPr>
        <w:t xml:space="preserve">   130405</w:t>
      </w:r>
      <w:r w:rsidRPr="0077099F">
        <w:rPr>
          <w:color w:val="000000"/>
          <w:sz w:val="28"/>
          <w:u w:val="single"/>
          <w:lang w:val="kk-KZ"/>
        </w:rPr>
        <w:t xml:space="preserve">3 </w:t>
      </w:r>
      <w:r w:rsidR="00E16296">
        <w:rPr>
          <w:color w:val="000000"/>
          <w:sz w:val="28"/>
          <w:u w:val="single"/>
          <w:lang w:val="kk-KZ"/>
        </w:rPr>
        <w:t>-</w:t>
      </w:r>
      <w:r w:rsidRPr="0077099F">
        <w:rPr>
          <w:color w:val="000000"/>
          <w:sz w:val="28"/>
          <w:u w:val="single"/>
          <w:lang w:val="kk-KZ"/>
        </w:rPr>
        <w:t xml:space="preserve">  </w:t>
      </w:r>
      <w:r w:rsidR="00C856BF">
        <w:rPr>
          <w:color w:val="000000"/>
          <w:sz w:val="28"/>
          <w:u w:val="single"/>
          <w:lang w:val="kk-KZ"/>
        </w:rPr>
        <w:t>Ақпаратты қорғау технигі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</w:t>
      </w:r>
      <w:r w:rsidR="00E16296">
        <w:rPr>
          <w:color w:val="000000"/>
          <w:sz w:val="20"/>
          <w:szCs w:val="20"/>
          <w:lang w:val="kk-KZ"/>
        </w:rPr>
        <w:t xml:space="preserve">        (</w:t>
      </w:r>
      <w:r w:rsidRPr="0077099F">
        <w:rPr>
          <w:color w:val="000000"/>
          <w:sz w:val="20"/>
          <w:szCs w:val="20"/>
          <w:lang w:val="kk-KZ"/>
        </w:rPr>
        <w:t>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C856BF">
        <w:rPr>
          <w:color w:val="000000"/>
          <w:sz w:val="28"/>
          <w:u w:val="single"/>
          <w:lang w:val="ru-RU"/>
        </w:rPr>
        <w:t>ТЗИ</w:t>
      </w:r>
      <w:r w:rsidR="00F71CFE">
        <w:rPr>
          <w:color w:val="000000"/>
          <w:sz w:val="28"/>
          <w:u w:val="single"/>
          <w:lang w:val="ru-RU"/>
        </w:rPr>
        <w:t>Д</w:t>
      </w:r>
      <w:r w:rsidR="00D657BF">
        <w:rPr>
          <w:color w:val="000000"/>
          <w:sz w:val="28"/>
          <w:u w:val="single"/>
          <w:lang w:val="ru-RU"/>
        </w:rPr>
        <w:t xml:space="preserve"> 18-</w:t>
      </w:r>
      <w:r w:rsidRPr="0077099F">
        <w:rPr>
          <w:color w:val="000000"/>
          <w:sz w:val="28"/>
          <w:u w:val="single"/>
          <w:lang w:val="ru-RU"/>
        </w:rPr>
        <w:t xml:space="preserve"> 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E16296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E16296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8E6074" w:rsidRDefault="0077099F" w:rsidP="008E6074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8E6074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8E607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E16296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E16296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38532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385320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E6074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E6074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E1629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E1629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4F1015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385320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385320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4F1015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4F1015" w:rsidRPr="00220E57" w:rsidTr="004F1015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FF38BC" w:rsidRDefault="004F1015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FF38BC" w:rsidRDefault="00E16296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4F1015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4F1015" w:rsidRPr="00220E57" w:rsidTr="004F1015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4F1015" w:rsidRPr="00C173F2" w:rsidRDefault="004F1015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4F1015" w:rsidRPr="00220E57" w:rsidTr="004F1015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C173F2" w:rsidRDefault="004F1015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4F1015" w:rsidRPr="00FF38BC" w:rsidTr="004F1015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FF38BC" w:rsidRDefault="004F1015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FF38BC" w:rsidRDefault="004F1015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Default="004F10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015" w:rsidRPr="00FF38BC" w:rsidRDefault="004F1015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9C6658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58" w:rsidRDefault="009C6658" w:rsidP="00BE170B">
      <w:pPr>
        <w:spacing w:after="0" w:line="240" w:lineRule="auto"/>
      </w:pPr>
      <w:r>
        <w:separator/>
      </w:r>
    </w:p>
  </w:endnote>
  <w:endnote w:type="continuationSeparator" w:id="1">
    <w:p w:rsidR="009C6658" w:rsidRDefault="009C6658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58" w:rsidRDefault="009C6658" w:rsidP="00BE170B">
      <w:pPr>
        <w:spacing w:after="0" w:line="240" w:lineRule="auto"/>
      </w:pPr>
      <w:r>
        <w:separator/>
      </w:r>
    </w:p>
  </w:footnote>
  <w:footnote w:type="continuationSeparator" w:id="1">
    <w:p w:rsidR="009C6658" w:rsidRDefault="009C6658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510F4"/>
    <w:rsid w:val="000B26F2"/>
    <w:rsid w:val="000D247A"/>
    <w:rsid w:val="000F0533"/>
    <w:rsid w:val="00107B03"/>
    <w:rsid w:val="001126AE"/>
    <w:rsid w:val="001401D0"/>
    <w:rsid w:val="001666F5"/>
    <w:rsid w:val="001778EB"/>
    <w:rsid w:val="001B5979"/>
    <w:rsid w:val="001D007C"/>
    <w:rsid w:val="001E4D04"/>
    <w:rsid w:val="001E5A73"/>
    <w:rsid w:val="001F251C"/>
    <w:rsid w:val="00220E57"/>
    <w:rsid w:val="002678DC"/>
    <w:rsid w:val="002A37B9"/>
    <w:rsid w:val="003013CF"/>
    <w:rsid w:val="00311882"/>
    <w:rsid w:val="00314519"/>
    <w:rsid w:val="00361A10"/>
    <w:rsid w:val="00385320"/>
    <w:rsid w:val="00394617"/>
    <w:rsid w:val="003A1E80"/>
    <w:rsid w:val="003B61DE"/>
    <w:rsid w:val="004239EF"/>
    <w:rsid w:val="00447350"/>
    <w:rsid w:val="004574BE"/>
    <w:rsid w:val="004817CD"/>
    <w:rsid w:val="004C01E9"/>
    <w:rsid w:val="004F1015"/>
    <w:rsid w:val="004F1B64"/>
    <w:rsid w:val="004F38AA"/>
    <w:rsid w:val="00535648"/>
    <w:rsid w:val="00537167"/>
    <w:rsid w:val="005444D8"/>
    <w:rsid w:val="005B144F"/>
    <w:rsid w:val="005B4A50"/>
    <w:rsid w:val="005D07B3"/>
    <w:rsid w:val="005F40C6"/>
    <w:rsid w:val="0063641E"/>
    <w:rsid w:val="0067430F"/>
    <w:rsid w:val="00681295"/>
    <w:rsid w:val="006D52A5"/>
    <w:rsid w:val="0077099F"/>
    <w:rsid w:val="007709D7"/>
    <w:rsid w:val="007C1F28"/>
    <w:rsid w:val="007C4046"/>
    <w:rsid w:val="007C5A2A"/>
    <w:rsid w:val="008060C7"/>
    <w:rsid w:val="00835442"/>
    <w:rsid w:val="008566BB"/>
    <w:rsid w:val="008807C2"/>
    <w:rsid w:val="008A3EF5"/>
    <w:rsid w:val="008C4126"/>
    <w:rsid w:val="008E094E"/>
    <w:rsid w:val="008E6074"/>
    <w:rsid w:val="009160EB"/>
    <w:rsid w:val="00943A77"/>
    <w:rsid w:val="00950347"/>
    <w:rsid w:val="00951616"/>
    <w:rsid w:val="0096088F"/>
    <w:rsid w:val="00970FB8"/>
    <w:rsid w:val="009A448B"/>
    <w:rsid w:val="009B76EC"/>
    <w:rsid w:val="009C45F3"/>
    <w:rsid w:val="009C6658"/>
    <w:rsid w:val="00A0014E"/>
    <w:rsid w:val="00AA5563"/>
    <w:rsid w:val="00AA6B5A"/>
    <w:rsid w:val="00AC7956"/>
    <w:rsid w:val="00AE7855"/>
    <w:rsid w:val="00AF771F"/>
    <w:rsid w:val="00B012EA"/>
    <w:rsid w:val="00B11FF3"/>
    <w:rsid w:val="00B320FF"/>
    <w:rsid w:val="00B90420"/>
    <w:rsid w:val="00B97C62"/>
    <w:rsid w:val="00BD5432"/>
    <w:rsid w:val="00BE170B"/>
    <w:rsid w:val="00BF324D"/>
    <w:rsid w:val="00C173F2"/>
    <w:rsid w:val="00C24C10"/>
    <w:rsid w:val="00C3363D"/>
    <w:rsid w:val="00C54AD7"/>
    <w:rsid w:val="00C5738A"/>
    <w:rsid w:val="00C65BCD"/>
    <w:rsid w:val="00C856BF"/>
    <w:rsid w:val="00CF6899"/>
    <w:rsid w:val="00CF7355"/>
    <w:rsid w:val="00D657BF"/>
    <w:rsid w:val="00D9724A"/>
    <w:rsid w:val="00DA5FDA"/>
    <w:rsid w:val="00DB666B"/>
    <w:rsid w:val="00E02DBB"/>
    <w:rsid w:val="00E126D7"/>
    <w:rsid w:val="00E16296"/>
    <w:rsid w:val="00E35877"/>
    <w:rsid w:val="00E933AC"/>
    <w:rsid w:val="00EE7C08"/>
    <w:rsid w:val="00F20886"/>
    <w:rsid w:val="00F57BA4"/>
    <w:rsid w:val="00F64DD2"/>
    <w:rsid w:val="00F71CFE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6656-048C-4AFE-A688-900C57F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0</cp:revision>
  <cp:lastPrinted>2020-10-22T04:46:00Z</cp:lastPrinted>
  <dcterms:created xsi:type="dcterms:W3CDTF">2020-10-26T14:15:00Z</dcterms:created>
  <dcterms:modified xsi:type="dcterms:W3CDTF">2020-10-27T17:13:00Z</dcterms:modified>
</cp:coreProperties>
</file>